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5BB1F" w14:textId="21CBB841" w:rsidR="008C7F9D" w:rsidRDefault="00C60B38" w:rsidP="00C60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0B38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112-10/26-02/01</w:t>
      </w:r>
    </w:p>
    <w:p w14:paraId="1F6848B7" w14:textId="04AD5545" w:rsidR="00C60B38" w:rsidRDefault="00C60B38" w:rsidP="00F87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0B38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96-43-01-26-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</w:p>
    <w:p w14:paraId="08ACFC1B" w14:textId="6A87E8CF" w:rsidR="00F8711A" w:rsidRDefault="00F8711A" w:rsidP="00F87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71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ukovar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Pr="00F871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bookmarkStart w:id="0" w:name="_GoBack"/>
      <w:bookmarkEnd w:id="0"/>
      <w:r w:rsidRPr="00F8711A">
        <w:rPr>
          <w:rFonts w:ascii="Times New Roman" w:eastAsia="Times New Roman" w:hAnsi="Times New Roman" w:cs="Times New Roman"/>
          <w:sz w:val="24"/>
          <w:szCs w:val="24"/>
          <w:lang w:eastAsia="hr-HR"/>
        </w:rPr>
        <w:t>. 2026.</w:t>
      </w:r>
    </w:p>
    <w:p w14:paraId="2F34C835" w14:textId="77777777" w:rsidR="00F8711A" w:rsidRDefault="00F8711A" w:rsidP="00F87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7D2147" w14:textId="5FBB63CA" w:rsidR="008C57F3" w:rsidRPr="00BC08F5" w:rsidRDefault="008C57F3" w:rsidP="006F245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50CF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a o načinu i postupku zapošljavanja u Tehničkoj školi Nikole Tesle</w:t>
      </w:r>
      <w:r w:rsidR="0012386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KLASA: 602-03/19-05/18, URBROJ: 2188-100-02-19-2)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za provedu 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 Tehničke škole Nikole Tesle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radno mjesto </w:t>
      </w:r>
      <w:bookmarkStart w:id="1" w:name="_Hlk216865458"/>
      <w:bookmarkStart w:id="2" w:name="_Hlk133587409"/>
      <w:r w:rsidR="006F245F" w:rsidRPr="006F24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tavnik/nastavnica </w:t>
      </w:r>
      <w:bookmarkStart w:id="3" w:name="_Hlk220328766"/>
      <w:bookmarkEnd w:id="1"/>
      <w:bookmarkEnd w:id="2"/>
      <w:r w:rsidR="00C60B38" w:rsidRPr="00C60B38">
        <w:rPr>
          <w:rFonts w:ascii="Times New Roman" w:eastAsia="Times New Roman" w:hAnsi="Times New Roman" w:cs="Times New Roman"/>
          <w:sz w:val="24"/>
          <w:szCs w:val="24"/>
          <w:lang w:eastAsia="hr-HR"/>
        </w:rPr>
        <w:t>engleskog jezika</w:t>
      </w:r>
      <w:r w:rsidR="009A51D3" w:rsidRPr="009A51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F37A5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9A51D3" w:rsidRPr="009A51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ršitelj/</w:t>
      </w:r>
      <w:proofErr w:type="spellStart"/>
      <w:r w:rsidR="009A51D3" w:rsidRPr="009A51D3">
        <w:rPr>
          <w:rFonts w:ascii="Times New Roman" w:eastAsia="Times New Roman" w:hAnsi="Times New Roman" w:cs="Times New Roman"/>
          <w:sz w:val="24"/>
          <w:szCs w:val="24"/>
          <w:lang w:eastAsia="hr-HR"/>
        </w:rPr>
        <w:t>ic</w:t>
      </w:r>
      <w:r w:rsidR="003D29B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proofErr w:type="spellEnd"/>
      <w:r w:rsidR="009A51D3" w:rsidRPr="009A51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određeno puno radno vrijeme</w:t>
      </w:r>
      <w:r w:rsidR="003D29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D29B2" w:rsidRPr="003D29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C60B38">
        <w:rPr>
          <w:rFonts w:ascii="Times New Roman" w:eastAsia="Times New Roman" w:hAnsi="Times New Roman" w:cs="Times New Roman"/>
          <w:sz w:val="24"/>
          <w:szCs w:val="24"/>
          <w:lang w:eastAsia="hr-HR"/>
        </w:rPr>
        <w:t>40</w:t>
      </w:r>
      <w:r w:rsidR="003D29B2" w:rsidRPr="003D29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 tjedno</w:t>
      </w:r>
      <w:bookmarkEnd w:id="3"/>
      <w:r w:rsidR="00852D35" w:rsidRP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(dalje: Povjerenstvo)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ana </w:t>
      </w:r>
      <w:r w:rsidR="00C60B38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60B38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88764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88764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e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374CF9D0" w14:textId="7187EF09" w:rsidR="00CC5ED6" w:rsidRPr="00BC08F5" w:rsidRDefault="005C6F17" w:rsidP="006F245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Listu kandidata prijavljenih na </w:t>
      </w:r>
      <w:r w:rsidR="00EE29F2"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javni </w:t>
      </w:r>
      <w:r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tječaj za radno mjesto </w:t>
      </w:r>
      <w:r w:rsidR="006F245F" w:rsidRPr="006F24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stavnik/nastavnica </w:t>
      </w:r>
      <w:r w:rsidR="00C60B38" w:rsidRPr="00C60B3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ngleskog jezika</w:t>
      </w:r>
      <w:r w:rsidR="003D29B2" w:rsidRPr="003D29B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1 izvršitelj/</w:t>
      </w:r>
      <w:proofErr w:type="spellStart"/>
      <w:r w:rsidR="003D29B2" w:rsidRPr="003D29B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ca</w:t>
      </w:r>
      <w:proofErr w:type="spellEnd"/>
      <w:r w:rsidR="003D29B2" w:rsidRPr="003D29B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određeno puno radno vrijeme od </w:t>
      </w:r>
      <w:r w:rsidR="00C60B3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0</w:t>
      </w:r>
      <w:r w:rsidR="003D29B2" w:rsidRPr="003D29B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ati tjedno</w:t>
      </w:r>
      <w:r w:rsidR="006F24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1F1868DF" w14:textId="77777777" w:rsidR="008C57F3" w:rsidRPr="00E87A84" w:rsidRDefault="008C57F3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7A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. </w:t>
      </w:r>
    </w:p>
    <w:p w14:paraId="5BE6E854" w14:textId="0C4F334A" w:rsidR="008C57F3" w:rsidRPr="00BC08F5" w:rsidRDefault="005C6F17" w:rsidP="005E3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i koji ispunjavaju formalne uvjete 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, a čije su prijave pravodobne i potpune</w:t>
      </w:r>
      <w:r w:rsidR="008C57F3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6F35B167" w14:textId="41233317" w:rsidR="008C7F9D" w:rsidRPr="000850AD" w:rsidRDefault="00C60B38" w:rsidP="004A121D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ASSINGER IVICA</w:t>
      </w:r>
    </w:p>
    <w:p w14:paraId="43360829" w14:textId="77777777" w:rsidR="008C57F3" w:rsidRPr="00E87A84" w:rsidRDefault="008C57F3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7A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.</w:t>
      </w:r>
    </w:p>
    <w:p w14:paraId="5E3887A2" w14:textId="659D2403" w:rsidR="00E5591D" w:rsidRPr="00BC08F5" w:rsidRDefault="008C57F3" w:rsidP="00BE2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ućuje kandidate iz točke I. na postupak 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rednovanja: 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razgovor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4" w:name="_Hlk151728497"/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kandidatima – 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intervju</w:t>
      </w:r>
      <w:bookmarkEnd w:id="4"/>
      <w:r w:rsidR="00177EA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F2AA574" w14:textId="77777777" w:rsidR="008C57F3" w:rsidRPr="00BC08F5" w:rsidRDefault="008C57F3" w:rsidP="004B41A1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221A4F73" w14:textId="77777777" w:rsidR="008C57F3" w:rsidRPr="00E87A84" w:rsidRDefault="008C57F3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7A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 III.</w:t>
      </w:r>
    </w:p>
    <w:p w14:paraId="48BC94D8" w14:textId="557EB9A2" w:rsidR="00EE29F2" w:rsidRPr="00BC08F5" w:rsidRDefault="00EE29F2" w:rsidP="00EE29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Razgovor s kandidatom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intervju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odi se putem odgovora kandidata na postavljena pitanja, simulacije rješavanja slučajeva radnog mjesta ili na drugi prikladan način.</w:t>
      </w:r>
    </w:p>
    <w:p w14:paraId="05A70FB8" w14:textId="3834D893" w:rsidR="00EE29F2" w:rsidRPr="00BC08F5" w:rsidRDefault="00EE29F2" w:rsidP="00EE29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Prilikom razgovora s kandidatom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intervju</w:t>
      </w:r>
      <w:r w:rsidR="006F245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i povjerenstva procjenjuju obrazovanje i profesionalnu edukaciju kandidata, specifična znanja, vještine, motivaciju za rad te osobne karakteristike kandidata u svezi s radnim mjestom.</w:t>
      </w:r>
    </w:p>
    <w:p w14:paraId="4E04D6EA" w14:textId="507EBD0F" w:rsidR="00F65BCF" w:rsidRPr="00BC08F5" w:rsidRDefault="00EE29F2" w:rsidP="00EE29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 povjerenstva prema vlastitoj procjeni ocjenjuju kategorije unošenjem bodova u obrasce.</w:t>
      </w:r>
    </w:p>
    <w:p w14:paraId="6666AF70" w14:textId="28A02AC1" w:rsidR="008C57F3" w:rsidRPr="00E87A84" w:rsidRDefault="00177EA8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7A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.</w:t>
      </w:r>
    </w:p>
    <w:p w14:paraId="262918D5" w14:textId="722D51BD" w:rsidR="008C7F9D" w:rsidRDefault="00177EA8" w:rsidP="00BE2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5C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rijeme i mjesto održavanja </w:t>
      </w:r>
      <w:r w:rsidR="00ED2198" w:rsidRPr="005B5C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stupka vrednovanja</w:t>
      </w:r>
      <w:r w:rsidR="00DD41B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D219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razgovora s kandidatima – intervju</w:t>
      </w:r>
      <w:r w:rsidR="002B39D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E1670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ovjerenstvom:</w:t>
      </w:r>
      <w:r w:rsidR="00077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C60B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7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. </w:t>
      </w:r>
      <w:r w:rsidR="00C60B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4</w:t>
      </w:r>
      <w:r w:rsidR="002B18D1"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202</w:t>
      </w:r>
      <w:r w:rsidR="00852D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6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 (</w:t>
      </w:r>
      <w:r w:rsidR="008C7F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etak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) u </w:t>
      </w:r>
      <w:r w:rsidR="003D29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</w:t>
      </w:r>
      <w:r w:rsidR="00C60B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</w:t>
      </w:r>
      <w:r w:rsidR="00F40392"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:</w:t>
      </w:r>
      <w:r w:rsidR="00C60B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45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sati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Tehničkoj školi Nikole Tesle u Vukovaru, </w:t>
      </w:r>
      <w:r w:rsidR="00F40392">
        <w:rPr>
          <w:rFonts w:ascii="Times New Roman" w:eastAsia="Times New Roman" w:hAnsi="Times New Roman" w:cs="Times New Roman"/>
          <w:sz w:val="24"/>
          <w:szCs w:val="24"/>
          <w:lang w:eastAsia="hr-HR"/>
        </w:rPr>
        <w:t>Ul</w:t>
      </w:r>
      <w:r w:rsidR="003D29B2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r w:rsidR="00F403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Blage Zadre 4.</w:t>
      </w:r>
    </w:p>
    <w:p w14:paraId="55B73494" w14:textId="77777777" w:rsidR="008C7F9D" w:rsidRDefault="008C7F9D" w:rsidP="00BE2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4978AE" w14:textId="777A36B5" w:rsidR="00ED2198" w:rsidRDefault="008C57F3" w:rsidP="00645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                                                                                                        </w:t>
      </w:r>
      <w:r w:rsidR="00BE20FE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</w:t>
      </w:r>
      <w:r w:rsidR="006454CE" w:rsidRPr="006454C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jerenstvo za provedbu javnog natječaja</w:t>
      </w:r>
    </w:p>
    <w:p w14:paraId="2691C0E1" w14:textId="77777777" w:rsidR="008C7F9D" w:rsidRPr="006454CE" w:rsidRDefault="008C7F9D" w:rsidP="00645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5F8E00F" w14:textId="77777777" w:rsidR="00F65BCF" w:rsidRDefault="00F65BCF" w:rsidP="00865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57F30E" w14:textId="2AB5A7F3" w:rsidR="00865586" w:rsidRPr="00BC08F5" w:rsidRDefault="00DB5548" w:rsidP="00865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76077E8F" w14:textId="164B5065" w:rsidR="00DB5548" w:rsidRPr="00BC08F5" w:rsidRDefault="00177EA8" w:rsidP="00865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režna stranica Tehničke škole Nikole Tesle </w:t>
      </w:r>
    </w:p>
    <w:sectPr w:rsidR="00DB5548" w:rsidRPr="00BC08F5" w:rsidSect="002B39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9BA16" w14:textId="77777777" w:rsidR="00E50CF7" w:rsidRDefault="00E50CF7" w:rsidP="00E50CF7">
      <w:pPr>
        <w:spacing w:after="0" w:line="240" w:lineRule="auto"/>
      </w:pPr>
      <w:r>
        <w:separator/>
      </w:r>
    </w:p>
  </w:endnote>
  <w:endnote w:type="continuationSeparator" w:id="0">
    <w:p w14:paraId="0FC2B154" w14:textId="77777777" w:rsidR="00E50CF7" w:rsidRDefault="00E50CF7" w:rsidP="00E5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3E6B7" w14:textId="77777777" w:rsidR="00E50CF7" w:rsidRDefault="00E50CF7" w:rsidP="00E50CF7">
      <w:pPr>
        <w:spacing w:after="0" w:line="240" w:lineRule="auto"/>
      </w:pPr>
      <w:r>
        <w:separator/>
      </w:r>
    </w:p>
  </w:footnote>
  <w:footnote w:type="continuationSeparator" w:id="0">
    <w:p w14:paraId="10B46E35" w14:textId="77777777" w:rsidR="00E50CF7" w:rsidRDefault="00E50CF7" w:rsidP="00E5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D4800" w14:textId="43F35E2D" w:rsidR="006F245F" w:rsidRDefault="006F245F">
    <w:pPr>
      <w:pStyle w:val="Zaglavlje"/>
    </w:pPr>
    <w:r>
      <w:rPr>
        <w:noProof/>
      </w:rPr>
      <w:drawing>
        <wp:inline distT="0" distB="0" distL="0" distR="0" wp14:anchorId="6A70CFDE" wp14:editId="316DBF63">
          <wp:extent cx="5760720" cy="124333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43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5575"/>
    <w:multiLevelType w:val="hybridMultilevel"/>
    <w:tmpl w:val="66E84472"/>
    <w:lvl w:ilvl="0" w:tplc="3DE4A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35872"/>
    <w:multiLevelType w:val="multilevel"/>
    <w:tmpl w:val="D04A3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BA55F66"/>
    <w:multiLevelType w:val="hybridMultilevel"/>
    <w:tmpl w:val="EE92EE84"/>
    <w:lvl w:ilvl="0" w:tplc="02CA5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12D72"/>
    <w:multiLevelType w:val="hybridMultilevel"/>
    <w:tmpl w:val="E8C219AE"/>
    <w:lvl w:ilvl="0" w:tplc="D9BA50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C43"/>
    <w:rsid w:val="00002F8F"/>
    <w:rsid w:val="00003472"/>
    <w:rsid w:val="00005695"/>
    <w:rsid w:val="00013796"/>
    <w:rsid w:val="00015C8F"/>
    <w:rsid w:val="000231BC"/>
    <w:rsid w:val="0003408C"/>
    <w:rsid w:val="00040968"/>
    <w:rsid w:val="0004173F"/>
    <w:rsid w:val="00047BAF"/>
    <w:rsid w:val="00062D3B"/>
    <w:rsid w:val="00077626"/>
    <w:rsid w:val="00077807"/>
    <w:rsid w:val="00084D41"/>
    <w:rsid w:val="000850AD"/>
    <w:rsid w:val="00087D30"/>
    <w:rsid w:val="00093E98"/>
    <w:rsid w:val="000B0FF0"/>
    <w:rsid w:val="000B5D9A"/>
    <w:rsid w:val="000B6353"/>
    <w:rsid w:val="000C5AEF"/>
    <w:rsid w:val="000D5A82"/>
    <w:rsid w:val="000E1670"/>
    <w:rsid w:val="000F10BF"/>
    <w:rsid w:val="000F6DA5"/>
    <w:rsid w:val="00113E48"/>
    <w:rsid w:val="00123862"/>
    <w:rsid w:val="0012471C"/>
    <w:rsid w:val="00125EB0"/>
    <w:rsid w:val="00130C42"/>
    <w:rsid w:val="001357CB"/>
    <w:rsid w:val="0014029B"/>
    <w:rsid w:val="00146CFA"/>
    <w:rsid w:val="00150FEE"/>
    <w:rsid w:val="001606DA"/>
    <w:rsid w:val="001667CC"/>
    <w:rsid w:val="001703E3"/>
    <w:rsid w:val="00177EA8"/>
    <w:rsid w:val="00185D95"/>
    <w:rsid w:val="00192724"/>
    <w:rsid w:val="001A62B0"/>
    <w:rsid w:val="001C35E7"/>
    <w:rsid w:val="001E232E"/>
    <w:rsid w:val="001F2035"/>
    <w:rsid w:val="00210B4E"/>
    <w:rsid w:val="00214E53"/>
    <w:rsid w:val="00214F25"/>
    <w:rsid w:val="00222779"/>
    <w:rsid w:val="002301CD"/>
    <w:rsid w:val="002435EC"/>
    <w:rsid w:val="002500EB"/>
    <w:rsid w:val="00250B0C"/>
    <w:rsid w:val="00256037"/>
    <w:rsid w:val="00273EF7"/>
    <w:rsid w:val="0028148D"/>
    <w:rsid w:val="0028633F"/>
    <w:rsid w:val="00286981"/>
    <w:rsid w:val="002B18D1"/>
    <w:rsid w:val="002B39D7"/>
    <w:rsid w:val="002C3F1D"/>
    <w:rsid w:val="002C6772"/>
    <w:rsid w:val="002E4C77"/>
    <w:rsid w:val="002E6D33"/>
    <w:rsid w:val="002F1465"/>
    <w:rsid w:val="002F3D89"/>
    <w:rsid w:val="00300115"/>
    <w:rsid w:val="0030534E"/>
    <w:rsid w:val="0031591C"/>
    <w:rsid w:val="00316244"/>
    <w:rsid w:val="003240A7"/>
    <w:rsid w:val="00324C83"/>
    <w:rsid w:val="00334635"/>
    <w:rsid w:val="003431CF"/>
    <w:rsid w:val="00343267"/>
    <w:rsid w:val="00351F47"/>
    <w:rsid w:val="00360EFB"/>
    <w:rsid w:val="00365D41"/>
    <w:rsid w:val="00387CEB"/>
    <w:rsid w:val="00397281"/>
    <w:rsid w:val="00397ECB"/>
    <w:rsid w:val="003A5084"/>
    <w:rsid w:val="003D29B2"/>
    <w:rsid w:val="003F098F"/>
    <w:rsid w:val="003F3D92"/>
    <w:rsid w:val="003F7443"/>
    <w:rsid w:val="004032E0"/>
    <w:rsid w:val="0041232E"/>
    <w:rsid w:val="00414A86"/>
    <w:rsid w:val="00421F2C"/>
    <w:rsid w:val="0042373D"/>
    <w:rsid w:val="00434057"/>
    <w:rsid w:val="0048390E"/>
    <w:rsid w:val="00491726"/>
    <w:rsid w:val="004943DF"/>
    <w:rsid w:val="00494F62"/>
    <w:rsid w:val="004A793C"/>
    <w:rsid w:val="004B41A1"/>
    <w:rsid w:val="004B50C5"/>
    <w:rsid w:val="004C3284"/>
    <w:rsid w:val="004C4134"/>
    <w:rsid w:val="004D48EB"/>
    <w:rsid w:val="004D6CD2"/>
    <w:rsid w:val="004F3471"/>
    <w:rsid w:val="00535B44"/>
    <w:rsid w:val="00546854"/>
    <w:rsid w:val="005520D9"/>
    <w:rsid w:val="00554460"/>
    <w:rsid w:val="00567342"/>
    <w:rsid w:val="005734FE"/>
    <w:rsid w:val="00577EE0"/>
    <w:rsid w:val="00584F8E"/>
    <w:rsid w:val="00595A5D"/>
    <w:rsid w:val="005A06FE"/>
    <w:rsid w:val="005A76D4"/>
    <w:rsid w:val="005B17E6"/>
    <w:rsid w:val="005B59A2"/>
    <w:rsid w:val="005B5BCD"/>
    <w:rsid w:val="005B5CA0"/>
    <w:rsid w:val="005B611F"/>
    <w:rsid w:val="005C6F17"/>
    <w:rsid w:val="005D4CA2"/>
    <w:rsid w:val="005D7338"/>
    <w:rsid w:val="005E316C"/>
    <w:rsid w:val="005E350C"/>
    <w:rsid w:val="005E3FC9"/>
    <w:rsid w:val="00600697"/>
    <w:rsid w:val="0060364B"/>
    <w:rsid w:val="00606201"/>
    <w:rsid w:val="006118BD"/>
    <w:rsid w:val="006147CD"/>
    <w:rsid w:val="00623B9E"/>
    <w:rsid w:val="006454CE"/>
    <w:rsid w:val="006509D3"/>
    <w:rsid w:val="006673B6"/>
    <w:rsid w:val="00682CD0"/>
    <w:rsid w:val="00693292"/>
    <w:rsid w:val="006A0D33"/>
    <w:rsid w:val="006A2106"/>
    <w:rsid w:val="006A7119"/>
    <w:rsid w:val="006B6A19"/>
    <w:rsid w:val="006C1497"/>
    <w:rsid w:val="006D1D5A"/>
    <w:rsid w:val="006E0026"/>
    <w:rsid w:val="006E515B"/>
    <w:rsid w:val="006F245F"/>
    <w:rsid w:val="006F7CE3"/>
    <w:rsid w:val="007037CD"/>
    <w:rsid w:val="007073E5"/>
    <w:rsid w:val="007272B0"/>
    <w:rsid w:val="00742157"/>
    <w:rsid w:val="0074691A"/>
    <w:rsid w:val="00752B4B"/>
    <w:rsid w:val="007533CB"/>
    <w:rsid w:val="007544A1"/>
    <w:rsid w:val="00756C64"/>
    <w:rsid w:val="00767159"/>
    <w:rsid w:val="00784E34"/>
    <w:rsid w:val="007B3712"/>
    <w:rsid w:val="007C4396"/>
    <w:rsid w:val="007C60B9"/>
    <w:rsid w:val="007F6296"/>
    <w:rsid w:val="008033A1"/>
    <w:rsid w:val="00812B10"/>
    <w:rsid w:val="008163C8"/>
    <w:rsid w:val="008212E5"/>
    <w:rsid w:val="00822814"/>
    <w:rsid w:val="00826128"/>
    <w:rsid w:val="00850AEA"/>
    <w:rsid w:val="00851976"/>
    <w:rsid w:val="00852D35"/>
    <w:rsid w:val="00863049"/>
    <w:rsid w:val="008653C7"/>
    <w:rsid w:val="00865586"/>
    <w:rsid w:val="00876A32"/>
    <w:rsid w:val="0088764F"/>
    <w:rsid w:val="00895417"/>
    <w:rsid w:val="008A0F1A"/>
    <w:rsid w:val="008B0EB7"/>
    <w:rsid w:val="008B6EA1"/>
    <w:rsid w:val="008B6EEA"/>
    <w:rsid w:val="008C3432"/>
    <w:rsid w:val="008C57F3"/>
    <w:rsid w:val="008C7F9D"/>
    <w:rsid w:val="009028F8"/>
    <w:rsid w:val="00905F75"/>
    <w:rsid w:val="00915154"/>
    <w:rsid w:val="0092564D"/>
    <w:rsid w:val="0093385C"/>
    <w:rsid w:val="009341BA"/>
    <w:rsid w:val="009448E8"/>
    <w:rsid w:val="0095588F"/>
    <w:rsid w:val="0095639E"/>
    <w:rsid w:val="00961AD3"/>
    <w:rsid w:val="00981498"/>
    <w:rsid w:val="00981A06"/>
    <w:rsid w:val="00983EDF"/>
    <w:rsid w:val="009A3F79"/>
    <w:rsid w:val="009A51D3"/>
    <w:rsid w:val="009B10F4"/>
    <w:rsid w:val="009C77FC"/>
    <w:rsid w:val="009D0A9A"/>
    <w:rsid w:val="009D48F5"/>
    <w:rsid w:val="009D6B4A"/>
    <w:rsid w:val="009E2CBC"/>
    <w:rsid w:val="009F7411"/>
    <w:rsid w:val="00A01195"/>
    <w:rsid w:val="00A013A3"/>
    <w:rsid w:val="00A06B4E"/>
    <w:rsid w:val="00A31448"/>
    <w:rsid w:val="00A42B75"/>
    <w:rsid w:val="00A66621"/>
    <w:rsid w:val="00A90EB5"/>
    <w:rsid w:val="00A974D1"/>
    <w:rsid w:val="00AA376D"/>
    <w:rsid w:val="00AA5613"/>
    <w:rsid w:val="00AB29A0"/>
    <w:rsid w:val="00AD1B0C"/>
    <w:rsid w:val="00AE16B8"/>
    <w:rsid w:val="00AE7B6A"/>
    <w:rsid w:val="00AE7DD8"/>
    <w:rsid w:val="00AF0EC9"/>
    <w:rsid w:val="00AF6804"/>
    <w:rsid w:val="00B05E0A"/>
    <w:rsid w:val="00B11EDA"/>
    <w:rsid w:val="00B23A1F"/>
    <w:rsid w:val="00B32740"/>
    <w:rsid w:val="00B377E9"/>
    <w:rsid w:val="00B81585"/>
    <w:rsid w:val="00B85649"/>
    <w:rsid w:val="00B9306F"/>
    <w:rsid w:val="00BC08F5"/>
    <w:rsid w:val="00BD6AEF"/>
    <w:rsid w:val="00BE20FE"/>
    <w:rsid w:val="00BE23C9"/>
    <w:rsid w:val="00C11775"/>
    <w:rsid w:val="00C11ECB"/>
    <w:rsid w:val="00C138E7"/>
    <w:rsid w:val="00C14791"/>
    <w:rsid w:val="00C23859"/>
    <w:rsid w:val="00C24B37"/>
    <w:rsid w:val="00C2501C"/>
    <w:rsid w:val="00C37B96"/>
    <w:rsid w:val="00C42DD7"/>
    <w:rsid w:val="00C60B38"/>
    <w:rsid w:val="00C629FC"/>
    <w:rsid w:val="00C657AB"/>
    <w:rsid w:val="00C674DF"/>
    <w:rsid w:val="00C76C73"/>
    <w:rsid w:val="00C77C54"/>
    <w:rsid w:val="00C820B4"/>
    <w:rsid w:val="00C84D4A"/>
    <w:rsid w:val="00C8573B"/>
    <w:rsid w:val="00C9277F"/>
    <w:rsid w:val="00C94807"/>
    <w:rsid w:val="00C977EC"/>
    <w:rsid w:val="00CA0258"/>
    <w:rsid w:val="00CA3D2F"/>
    <w:rsid w:val="00CC5ED6"/>
    <w:rsid w:val="00CD66D8"/>
    <w:rsid w:val="00CE29BE"/>
    <w:rsid w:val="00CE5BEA"/>
    <w:rsid w:val="00CE743D"/>
    <w:rsid w:val="00CF5BA0"/>
    <w:rsid w:val="00CF64FB"/>
    <w:rsid w:val="00D018A0"/>
    <w:rsid w:val="00D03E0A"/>
    <w:rsid w:val="00D066DE"/>
    <w:rsid w:val="00D13316"/>
    <w:rsid w:val="00D34C1E"/>
    <w:rsid w:val="00D46321"/>
    <w:rsid w:val="00D67BDE"/>
    <w:rsid w:val="00D810BF"/>
    <w:rsid w:val="00D908BD"/>
    <w:rsid w:val="00D95541"/>
    <w:rsid w:val="00DA2445"/>
    <w:rsid w:val="00DA28F2"/>
    <w:rsid w:val="00DA65CB"/>
    <w:rsid w:val="00DB2192"/>
    <w:rsid w:val="00DB5548"/>
    <w:rsid w:val="00DC4B37"/>
    <w:rsid w:val="00DC4F6D"/>
    <w:rsid w:val="00DC5A31"/>
    <w:rsid w:val="00DC724A"/>
    <w:rsid w:val="00DD41B4"/>
    <w:rsid w:val="00DE4390"/>
    <w:rsid w:val="00DE5AFD"/>
    <w:rsid w:val="00DF175C"/>
    <w:rsid w:val="00E05F47"/>
    <w:rsid w:val="00E10AA7"/>
    <w:rsid w:val="00E16D95"/>
    <w:rsid w:val="00E3607C"/>
    <w:rsid w:val="00E40DE7"/>
    <w:rsid w:val="00E45702"/>
    <w:rsid w:val="00E4763A"/>
    <w:rsid w:val="00E47EC5"/>
    <w:rsid w:val="00E50CF7"/>
    <w:rsid w:val="00E53A05"/>
    <w:rsid w:val="00E5591D"/>
    <w:rsid w:val="00E603CF"/>
    <w:rsid w:val="00E66927"/>
    <w:rsid w:val="00E82B9A"/>
    <w:rsid w:val="00E84520"/>
    <w:rsid w:val="00E87A84"/>
    <w:rsid w:val="00EA432F"/>
    <w:rsid w:val="00EB7265"/>
    <w:rsid w:val="00EC28CA"/>
    <w:rsid w:val="00ED2198"/>
    <w:rsid w:val="00EE1D16"/>
    <w:rsid w:val="00EE29F2"/>
    <w:rsid w:val="00EE3C80"/>
    <w:rsid w:val="00EF5296"/>
    <w:rsid w:val="00F0759A"/>
    <w:rsid w:val="00F145D1"/>
    <w:rsid w:val="00F15693"/>
    <w:rsid w:val="00F17608"/>
    <w:rsid w:val="00F17D97"/>
    <w:rsid w:val="00F30FD2"/>
    <w:rsid w:val="00F37A5F"/>
    <w:rsid w:val="00F40392"/>
    <w:rsid w:val="00F43254"/>
    <w:rsid w:val="00F65BCF"/>
    <w:rsid w:val="00F73182"/>
    <w:rsid w:val="00F76674"/>
    <w:rsid w:val="00F800D2"/>
    <w:rsid w:val="00F85680"/>
    <w:rsid w:val="00F857A7"/>
    <w:rsid w:val="00F8711A"/>
    <w:rsid w:val="00F936A1"/>
    <w:rsid w:val="00FA048B"/>
    <w:rsid w:val="00FA72D8"/>
    <w:rsid w:val="00FB5C43"/>
    <w:rsid w:val="00FC23BE"/>
    <w:rsid w:val="00FC504D"/>
    <w:rsid w:val="00FD0455"/>
    <w:rsid w:val="00FE2A27"/>
    <w:rsid w:val="00FE5FCC"/>
    <w:rsid w:val="00FF1AD9"/>
    <w:rsid w:val="00FF5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2D6BC47"/>
  <w15:docId w15:val="{07415A4C-EC63-41E9-B3BC-8A889E75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67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24B3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0364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84F8E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03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C57F3"/>
    <w:rPr>
      <w:b/>
      <w:bCs/>
    </w:rPr>
  </w:style>
  <w:style w:type="paragraph" w:styleId="Zaglavlje">
    <w:name w:val="header"/>
    <w:basedOn w:val="Normal"/>
    <w:link w:val="ZaglavljeChar"/>
    <w:unhideWhenUsed/>
    <w:rsid w:val="00E50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E50CF7"/>
  </w:style>
  <w:style w:type="paragraph" w:styleId="Podnoje">
    <w:name w:val="footer"/>
    <w:basedOn w:val="Normal"/>
    <w:link w:val="PodnojeChar"/>
    <w:uiPriority w:val="99"/>
    <w:unhideWhenUsed/>
    <w:rsid w:val="00E50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0CF7"/>
  </w:style>
  <w:style w:type="paragraph" w:styleId="Tekstbalonia">
    <w:name w:val="Balloon Text"/>
    <w:basedOn w:val="Normal"/>
    <w:link w:val="TekstbaloniaChar"/>
    <w:uiPriority w:val="99"/>
    <w:semiHidden/>
    <w:unhideWhenUsed/>
    <w:rsid w:val="0060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62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3770-F4A1-4064-AB58-504B9D18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stvo</dc:creator>
  <cp:lastModifiedBy>Jelena Martinović</cp:lastModifiedBy>
  <cp:revision>5</cp:revision>
  <cp:lastPrinted>2026-04-10T10:24:00Z</cp:lastPrinted>
  <dcterms:created xsi:type="dcterms:W3CDTF">2026-04-10T10:27:00Z</dcterms:created>
  <dcterms:modified xsi:type="dcterms:W3CDTF">2026-04-10T10:44:00Z</dcterms:modified>
</cp:coreProperties>
</file>